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0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Kellie Fuller for her courageous actions in exposing a human trafficking operation in Georgetow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llie Fuller is a licensed massage therapist whose practice solely administers to patients referred by physicians; after a spa opened in her same office complex, she became aware that it was operating without the proper licensure and informed licensing officials, which led to the spa being close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pa's owners obtained a license for one person and reopened, but the business continued to operate with a large number of unlicensed employees, many of whom were later found to be the victims of human trafficking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llie Fuller documented the spa's activities after it reopened and tirelessly kept law enforcement officials informed; the Georgetown Police Department and federal agents then began an investigation that led to the discovery of one of the largest human trafficking cases in Texas history; more than a dozen individuals were arrested and 14 illicit massage parlors across Central Texas were close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Kellie Fuller heroically participated in bringing an end to an operation that sexually exploited numerous young girls and women; it is truly fitting that she receive special recognition for her efforts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Kellie Fuller on the courage and determination she exhibited in helping to bring down a human trafficking operation and extend to her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er as an expression of high regard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rch 27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0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